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285970" w:rsidRDefault="00A47FF6" w:rsidP="006648E6">
      <w:pPr>
        <w:spacing w:after="0" w:line="240" w:lineRule="auto"/>
        <w:ind w:right="1197"/>
        <w:jc w:val="right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005118</wp:posOffset>
            </wp:positionH>
            <wp:positionV relativeFrom="paragraph">
              <wp:posOffset>-300211</wp:posOffset>
            </wp:positionV>
            <wp:extent cx="1240406" cy="1328468"/>
            <wp:effectExtent l="38100" t="19050" r="16894" b="24082"/>
            <wp:wrapNone/>
            <wp:docPr id="9" name="Picture 4" descr="C:\Users\HMS2\Desktop\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S2\Desktop\c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6" cy="13284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970">
        <w:tab/>
      </w:r>
    </w:p>
    <w:p w:rsidR="00880C13" w:rsidRPr="00B66F60" w:rsidRDefault="00B70FE3" w:rsidP="0087562F">
      <w:pPr>
        <w:spacing w:after="0" w:line="240" w:lineRule="auto"/>
        <w:ind w:right="1555"/>
        <w:jc w:val="right"/>
        <w:rPr>
          <w:sz w:val="26"/>
          <w:szCs w:val="26"/>
        </w:rPr>
      </w:pPr>
      <w:r>
        <w:rPr>
          <w:b/>
          <w:bCs/>
          <w:noProof/>
          <w:sz w:val="32"/>
          <w:szCs w:val="32"/>
        </w:rPr>
        <w:t>Nithin</w:t>
      </w:r>
    </w:p>
    <w:p w:rsidR="00285970" w:rsidRPr="00B66F60" w:rsidRDefault="00285970" w:rsidP="00444CAD">
      <w:pPr>
        <w:spacing w:after="0" w:line="240" w:lineRule="auto"/>
        <w:ind w:right="1555"/>
        <w:jc w:val="right"/>
        <w:rPr>
          <w:sz w:val="26"/>
          <w:szCs w:val="26"/>
        </w:rPr>
      </w:pPr>
      <w:r w:rsidRPr="00B66F60">
        <w:rPr>
          <w:sz w:val="26"/>
          <w:szCs w:val="26"/>
        </w:rPr>
        <w:t xml:space="preserve">Email: </w:t>
      </w:r>
      <w:hyperlink r:id="rId9" w:history="1">
        <w:r w:rsidR="0087562F" w:rsidRPr="003B4C85">
          <w:rPr>
            <w:rStyle w:val="Hyperlink"/>
            <w:sz w:val="26"/>
            <w:szCs w:val="26"/>
          </w:rPr>
          <w:t>nithin.380719@2freemail.com</w:t>
        </w:r>
      </w:hyperlink>
      <w:r w:rsidR="0087562F">
        <w:rPr>
          <w:sz w:val="26"/>
          <w:szCs w:val="26"/>
        </w:rPr>
        <w:t xml:space="preserve"> </w:t>
      </w:r>
    </w:p>
    <w:p w:rsidR="00285970" w:rsidRPr="00DB1DF6" w:rsidRDefault="00E859B4" w:rsidP="00DB1DF6">
      <w:pPr>
        <w:spacing w:after="0" w:line="240" w:lineRule="auto"/>
        <w:ind w:right="1555"/>
        <w:jc w:val="right"/>
        <w:rPr>
          <w:sz w:val="26"/>
          <w:szCs w:val="26"/>
        </w:rPr>
      </w:pPr>
      <w:r>
        <w:rPr>
          <w:sz w:val="26"/>
          <w:szCs w:val="26"/>
        </w:rPr>
        <w:t>Dubai</w:t>
      </w:r>
      <w:r w:rsidR="00F96A6A">
        <w:rPr>
          <w:sz w:val="26"/>
          <w:szCs w:val="26"/>
        </w:rPr>
        <w:t xml:space="preserve"> – United Arab Emirates</w:t>
      </w:r>
    </w:p>
    <w:p w:rsidR="00880C13" w:rsidRDefault="00BE6936" w:rsidP="00CC1AA0">
      <w:pPr>
        <w:spacing w:after="0" w:line="240" w:lineRule="auto"/>
      </w:pPr>
      <w:r w:rsidRPr="00BE6936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-51.45pt;margin-top:10.65pt;width:554.25pt;height:24.75pt;z-index:251702272" stroked="f">
            <v:fill r:id="rId10" o:title="Copy of 2211" recolor="t" type="frame"/>
            <v:textbox style="mso-next-textbox:#_x0000_s1074">
              <w:txbxContent>
                <w:p w:rsidR="005022D9" w:rsidRPr="005022D9" w:rsidRDefault="00B43455" w:rsidP="005022D9">
                  <w:pPr>
                    <w:rPr>
                      <w:szCs w:val="28"/>
                    </w:rPr>
                  </w:pPr>
                  <w:r w:rsidRPr="00B43455">
                    <w:rPr>
                      <w:b/>
                      <w:bCs/>
                      <w:sz w:val="28"/>
                      <w:szCs w:val="28"/>
                    </w:rPr>
                    <w:t>Personal Summary</w:t>
                  </w:r>
                </w:p>
              </w:txbxContent>
            </v:textbox>
          </v:shape>
        </w:pict>
      </w:r>
    </w:p>
    <w:p w:rsidR="00880C13" w:rsidRDefault="00880C13" w:rsidP="00A47FF6"/>
    <w:p w:rsidR="00FE585D" w:rsidRPr="00FE09CB" w:rsidRDefault="00FE09CB" w:rsidP="00A47FF6">
      <w:pPr>
        <w:spacing w:after="0"/>
        <w:ind w:left="-360" w:right="-873"/>
        <w:jc w:val="both"/>
        <w:rPr>
          <w:noProof/>
          <w:sz w:val="26"/>
          <w:szCs w:val="26"/>
        </w:rPr>
      </w:pPr>
      <w:r w:rsidRPr="00FE09CB">
        <w:rPr>
          <w:sz w:val="26"/>
          <w:szCs w:val="26"/>
        </w:rPr>
        <w:t>To seek a challenging and rewarding position in a professional cadre where my experience and skills could be put to use to facilitate developme</w:t>
      </w:r>
      <w:r>
        <w:rPr>
          <w:sz w:val="26"/>
          <w:szCs w:val="26"/>
        </w:rPr>
        <w:t xml:space="preserve">nt of the organization and self, </w:t>
      </w:r>
      <w:r w:rsidRPr="00FE09CB">
        <w:rPr>
          <w:sz w:val="26"/>
          <w:szCs w:val="26"/>
        </w:rPr>
        <w:t xml:space="preserve"> To work sincerely and diligently with my academic and inter-personal skills which will provide me with ample opportunities to learn and grow with the organization</w:t>
      </w:r>
    </w:p>
    <w:p w:rsidR="00FE09CB" w:rsidRPr="00DB1DF6" w:rsidRDefault="00BE6936" w:rsidP="00DB1DF6">
      <w:pPr>
        <w:spacing w:line="240" w:lineRule="auto"/>
        <w:ind w:left="-360" w:right="-873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95" type="#_x0000_t202" style="position:absolute;left:0;text-align:left;margin-left:-51.45pt;margin-top:1.7pt;width:554.25pt;height:24.75pt;z-index:251717632" stroked="f">
            <v:fill r:id="rId10" o:title="Copy of 2211" recolor="t" type="frame"/>
            <v:textbox style="mso-next-textbox:#_x0000_s1095">
              <w:txbxContent>
                <w:p w:rsidR="00FE585D" w:rsidRPr="00BF35D6" w:rsidRDefault="00E859B4" w:rsidP="00FE585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ducational info</w:t>
                  </w:r>
                </w:p>
                <w:p w:rsidR="00FE585D" w:rsidRPr="00BF35D6" w:rsidRDefault="00FE585D" w:rsidP="005022D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E585D" w:rsidRPr="005022D9" w:rsidRDefault="00FE585D" w:rsidP="005022D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8019C" w:rsidRPr="00BC7E79" w:rsidRDefault="00DD6871" w:rsidP="00A47FF6">
      <w:pPr>
        <w:pStyle w:val="ListParagraph"/>
        <w:numPr>
          <w:ilvl w:val="0"/>
          <w:numId w:val="2"/>
        </w:numPr>
        <w:spacing w:after="0"/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igh Secondary </w:t>
      </w:r>
    </w:p>
    <w:p w:rsidR="00D8019C" w:rsidRDefault="00D8019C" w:rsidP="00A47FF6">
      <w:pPr>
        <w:spacing w:after="0"/>
        <w:rPr>
          <w:sz w:val="26"/>
          <w:szCs w:val="26"/>
        </w:rPr>
      </w:pPr>
      <w:r w:rsidRPr="00E859B4">
        <w:rPr>
          <w:sz w:val="26"/>
          <w:szCs w:val="26"/>
        </w:rPr>
        <w:t xml:space="preserve">Board of </w:t>
      </w:r>
      <w:r>
        <w:rPr>
          <w:sz w:val="26"/>
          <w:szCs w:val="26"/>
        </w:rPr>
        <w:t>Secondary Education</w:t>
      </w:r>
    </w:p>
    <w:p w:rsidR="00D8019C" w:rsidRPr="00D8019C" w:rsidRDefault="00B70FE3" w:rsidP="00A47FF6">
      <w:pPr>
        <w:spacing w:after="0"/>
        <w:ind w:left="-360" w:firstLine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Telangana</w:t>
      </w:r>
      <w:r w:rsidR="00BE24A6">
        <w:rPr>
          <w:noProof/>
          <w:sz w:val="26"/>
          <w:szCs w:val="26"/>
        </w:rPr>
        <w:t>, India</w:t>
      </w:r>
    </w:p>
    <w:p w:rsidR="00C26A0D" w:rsidRPr="00FE09CB" w:rsidRDefault="00BE6936" w:rsidP="00FE09CB">
      <w:p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02" type="#_x0000_t202" style="position:absolute;margin-left:-51.45pt;margin-top:2.25pt;width:554.25pt;height:24.75pt;z-index:251722752" stroked="f">
            <v:fill r:id="rId10" o:title="Copy of 2211" recolor="t" type="frame"/>
            <v:textbox style="mso-next-textbox:#_x0000_s1102">
              <w:txbxContent>
                <w:p w:rsidR="00CC1AA0" w:rsidRPr="00BF35D6" w:rsidRDefault="00CC1AA0" w:rsidP="00FE585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Work Experience </w:t>
                  </w:r>
                </w:p>
                <w:p w:rsidR="00CC1AA0" w:rsidRPr="00BF35D6" w:rsidRDefault="00CC1AA0" w:rsidP="005022D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C1AA0" w:rsidRPr="005022D9" w:rsidRDefault="00CC1AA0" w:rsidP="005022D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0725D" w:rsidRDefault="00B70FE3" w:rsidP="00A47FF6">
      <w:pPr>
        <w:spacing w:before="240" w:after="0"/>
        <w:ind w:left="-450" w:right="-783"/>
        <w:jc w:val="both"/>
        <w:rPr>
          <w:sz w:val="26"/>
          <w:szCs w:val="26"/>
        </w:rPr>
      </w:pPr>
      <w:r w:rsidRPr="00B70FE3">
        <w:rPr>
          <w:sz w:val="26"/>
          <w:szCs w:val="26"/>
        </w:rPr>
        <w:t>Sales executives promote products and services to customers and negotiate contracts with the aim of maximizing sales profits.</w:t>
      </w:r>
      <w:r w:rsidR="00A47FF6">
        <w:rPr>
          <w:sz w:val="26"/>
          <w:szCs w:val="26"/>
        </w:rPr>
        <w:t xml:space="preserve"> </w:t>
      </w:r>
      <w:r w:rsidRPr="00B70FE3">
        <w:rPr>
          <w:sz w:val="26"/>
          <w:szCs w:val="26"/>
        </w:rPr>
        <w:t>Sales executives are the key point of contact between an organization and its clients: answering queries, offering advice and intr</w:t>
      </w:r>
      <w:r>
        <w:rPr>
          <w:sz w:val="26"/>
          <w:szCs w:val="26"/>
        </w:rPr>
        <w:t>oducing new products</w:t>
      </w:r>
    </w:p>
    <w:p w:rsidR="002D1C5A" w:rsidRDefault="002D1C5A" w:rsidP="00A47FF6">
      <w:pPr>
        <w:spacing w:before="240" w:after="0"/>
        <w:ind w:left="-450" w:right="-783"/>
        <w:jc w:val="both"/>
        <w:rPr>
          <w:sz w:val="26"/>
          <w:szCs w:val="26"/>
        </w:rPr>
      </w:pPr>
      <w:r>
        <w:rPr>
          <w:sz w:val="26"/>
          <w:szCs w:val="26"/>
        </w:rPr>
        <w:t>(Have UAE driving license) Expiry Date</w:t>
      </w:r>
      <w:proofErr w:type="gramStart"/>
      <w:r>
        <w:rPr>
          <w:sz w:val="26"/>
          <w:szCs w:val="26"/>
        </w:rPr>
        <w:t>:14</w:t>
      </w:r>
      <w:proofErr w:type="gramEnd"/>
      <w:r>
        <w:rPr>
          <w:sz w:val="26"/>
          <w:szCs w:val="26"/>
        </w:rPr>
        <w:t>/07/2022</w:t>
      </w:r>
    </w:p>
    <w:p w:rsidR="00AA4DAB" w:rsidRPr="00BC7E79" w:rsidRDefault="00B70FE3" w:rsidP="00A47FF6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Lojain</w:t>
      </w:r>
      <w:proofErr w:type="spellEnd"/>
      <w:r>
        <w:rPr>
          <w:b/>
          <w:bCs/>
          <w:sz w:val="26"/>
          <w:szCs w:val="26"/>
        </w:rPr>
        <w:t xml:space="preserve"> Dot Com LLC</w:t>
      </w:r>
      <w:r w:rsidR="00BE24A6">
        <w:rPr>
          <w:b/>
          <w:bCs/>
          <w:sz w:val="26"/>
          <w:szCs w:val="26"/>
        </w:rPr>
        <w:t xml:space="preserve">   </w:t>
      </w:r>
    </w:p>
    <w:p w:rsidR="00AA4DAB" w:rsidRDefault="00AA4DAB" w:rsidP="00FD5ABB">
      <w:pPr>
        <w:pStyle w:val="ListParagraph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Position: </w:t>
      </w:r>
      <w:r>
        <w:rPr>
          <w:sz w:val="26"/>
          <w:szCs w:val="26"/>
        </w:rPr>
        <w:tab/>
      </w:r>
      <w:r w:rsidR="00FD5ABB">
        <w:rPr>
          <w:sz w:val="26"/>
          <w:szCs w:val="26"/>
        </w:rPr>
        <w:t>Sales</w:t>
      </w:r>
      <w:r w:rsidR="006A7082">
        <w:rPr>
          <w:sz w:val="26"/>
          <w:szCs w:val="26"/>
        </w:rPr>
        <w:t xml:space="preserve"> </w:t>
      </w:r>
    </w:p>
    <w:p w:rsidR="00AA4DAB" w:rsidRDefault="00AA4DAB" w:rsidP="00A47FF6">
      <w:pPr>
        <w:pStyle w:val="ListParagraph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Duration:</w:t>
      </w:r>
      <w:r>
        <w:rPr>
          <w:sz w:val="26"/>
          <w:szCs w:val="26"/>
        </w:rPr>
        <w:tab/>
      </w:r>
      <w:r w:rsidR="006A7082">
        <w:rPr>
          <w:sz w:val="26"/>
          <w:szCs w:val="26"/>
        </w:rPr>
        <w:t xml:space="preserve">3 </w:t>
      </w:r>
      <w:proofErr w:type="spellStart"/>
      <w:r w:rsidR="006A7082">
        <w:rPr>
          <w:sz w:val="26"/>
          <w:szCs w:val="26"/>
        </w:rPr>
        <w:t>yearsP</w:t>
      </w:r>
      <w:proofErr w:type="spellEnd"/>
    </w:p>
    <w:p w:rsidR="00DD6871" w:rsidRDefault="00B02ADE" w:rsidP="00A47FF6">
      <w:pPr>
        <w:pStyle w:val="ListParagraph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Dubai, UAE</w:t>
      </w:r>
    </w:p>
    <w:p w:rsidR="00B02ADE" w:rsidRDefault="00B02ADE" w:rsidP="00A47FF6">
      <w:pPr>
        <w:pStyle w:val="ListParagraph"/>
        <w:spacing w:after="0"/>
        <w:ind w:left="0"/>
        <w:rPr>
          <w:b/>
          <w:bCs/>
          <w:i/>
          <w:iCs/>
          <w:sz w:val="28"/>
          <w:szCs w:val="28"/>
        </w:rPr>
      </w:pPr>
      <w:r w:rsidRPr="00B43455">
        <w:rPr>
          <w:b/>
          <w:bCs/>
          <w:i/>
          <w:iCs/>
          <w:sz w:val="28"/>
          <w:szCs w:val="28"/>
        </w:rPr>
        <w:t>Job Duties/Responsibilities</w:t>
      </w:r>
    </w:p>
    <w:p w:rsidR="001071E5" w:rsidRPr="001071E5" w:rsidRDefault="001071E5" w:rsidP="001071E5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1071E5">
        <w:rPr>
          <w:sz w:val="26"/>
          <w:szCs w:val="26"/>
        </w:rPr>
        <w:t>Organizing sales visits</w:t>
      </w:r>
    </w:p>
    <w:p w:rsidR="001071E5" w:rsidRPr="001071E5" w:rsidRDefault="001071E5" w:rsidP="001071E5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1071E5">
        <w:rPr>
          <w:sz w:val="26"/>
          <w:szCs w:val="26"/>
        </w:rPr>
        <w:t>Negotiating contracts.</w:t>
      </w:r>
    </w:p>
    <w:p w:rsidR="001071E5" w:rsidRPr="001071E5" w:rsidRDefault="001071E5" w:rsidP="001071E5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1071E5">
        <w:rPr>
          <w:sz w:val="26"/>
          <w:szCs w:val="26"/>
        </w:rPr>
        <w:t>Establishing new business</w:t>
      </w:r>
    </w:p>
    <w:p w:rsidR="001071E5" w:rsidRPr="001071E5" w:rsidRDefault="001071E5" w:rsidP="001071E5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1071E5">
        <w:rPr>
          <w:sz w:val="26"/>
          <w:szCs w:val="26"/>
        </w:rPr>
        <w:t>Maintaining accurate records</w:t>
      </w:r>
    </w:p>
    <w:p w:rsidR="001071E5" w:rsidRPr="001071E5" w:rsidRDefault="001071E5" w:rsidP="001071E5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1071E5">
        <w:rPr>
          <w:sz w:val="26"/>
          <w:szCs w:val="26"/>
        </w:rPr>
        <w:t>Demonstrating/presenting products</w:t>
      </w:r>
    </w:p>
    <w:p w:rsidR="001071E5" w:rsidRPr="001071E5" w:rsidRDefault="001071E5" w:rsidP="001071E5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1071E5">
        <w:rPr>
          <w:sz w:val="26"/>
          <w:szCs w:val="26"/>
        </w:rPr>
        <w:t>Attending trade exhibitions, conferences and meetings</w:t>
      </w:r>
    </w:p>
    <w:p w:rsidR="00595484" w:rsidRDefault="001071E5" w:rsidP="001071E5">
      <w:pPr>
        <w:pStyle w:val="ListParagraph"/>
        <w:spacing w:after="0"/>
        <w:ind w:left="90"/>
        <w:rPr>
          <w:sz w:val="26"/>
          <w:szCs w:val="26"/>
        </w:rPr>
      </w:pPr>
      <w:proofErr w:type="gramStart"/>
      <w:r w:rsidRPr="001071E5">
        <w:rPr>
          <w:sz w:val="26"/>
          <w:szCs w:val="26"/>
        </w:rPr>
        <w:t>reviewing</w:t>
      </w:r>
      <w:proofErr w:type="gramEnd"/>
      <w:r w:rsidRPr="001071E5">
        <w:rPr>
          <w:sz w:val="26"/>
          <w:szCs w:val="26"/>
        </w:rPr>
        <w:t xml:space="preserve"> sales performance </w:t>
      </w:r>
      <w:proofErr w:type="spellStart"/>
      <w:r w:rsidR="00B70FE3" w:rsidRPr="00B70FE3">
        <w:rPr>
          <w:sz w:val="26"/>
          <w:szCs w:val="26"/>
        </w:rPr>
        <w:t>performance</w:t>
      </w:r>
      <w:proofErr w:type="spellEnd"/>
      <w:r w:rsidR="00BE6936">
        <w:rPr>
          <w:noProof/>
          <w:sz w:val="26"/>
          <w:szCs w:val="26"/>
        </w:rPr>
        <w:pict>
          <v:shape id="_x0000_s1096" type="#_x0000_t202" style="position:absolute;left:0;text-align:left;margin-left:-51.45pt;margin-top:1.6pt;width:554.25pt;height:24.75pt;z-index:251718656;mso-position-horizontal-relative:text;mso-position-vertical-relative:text" stroked="f">
            <v:fill r:id="rId10" o:title="Copy of 2211" recolor="t" type="frame"/>
            <v:textbox style="mso-next-textbox:#_x0000_s1096">
              <w:txbxContent>
                <w:p w:rsidR="00CC1AA0" w:rsidRPr="00BF35D6" w:rsidRDefault="002E05D7" w:rsidP="00CC1AA0">
                  <w:pPr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ersonal info</w:t>
                  </w:r>
                </w:p>
                <w:p w:rsidR="00C26A0D" w:rsidRPr="00BF35D6" w:rsidRDefault="00C26A0D" w:rsidP="00CC1AA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26A0D" w:rsidRPr="00BF35D6" w:rsidRDefault="00C26A0D" w:rsidP="00CC1AA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26A0D" w:rsidRPr="00BF35D6" w:rsidRDefault="00C26A0D" w:rsidP="00CC1AA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26A0D" w:rsidRPr="005022D9" w:rsidRDefault="00C26A0D" w:rsidP="00CC1AA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C1AA0" w:rsidRPr="00E40524" w:rsidRDefault="00CC1AA0" w:rsidP="005022D9">
      <w:pPr>
        <w:pStyle w:val="ListParagraph"/>
        <w:ind w:left="90"/>
        <w:rPr>
          <w:sz w:val="16"/>
          <w:szCs w:val="16"/>
        </w:rPr>
      </w:pPr>
    </w:p>
    <w:p w:rsidR="00BC7E79" w:rsidRPr="00BC7E79" w:rsidRDefault="00BC7E79" w:rsidP="00A47FF6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 w:rsidRPr="00BC7E79">
        <w:rPr>
          <w:sz w:val="26"/>
          <w:szCs w:val="26"/>
        </w:rPr>
        <w:t>Name</w:t>
      </w:r>
      <w:r w:rsidRPr="00BC7E79">
        <w:rPr>
          <w:sz w:val="26"/>
          <w:szCs w:val="26"/>
        </w:rPr>
        <w:tab/>
        <w:t>:</w:t>
      </w:r>
      <w:r w:rsidRPr="00BC7E79">
        <w:rPr>
          <w:sz w:val="26"/>
          <w:szCs w:val="26"/>
        </w:rPr>
        <w:tab/>
      </w:r>
      <w:proofErr w:type="spellStart"/>
      <w:r w:rsidR="00B70FE3" w:rsidRPr="00B70FE3">
        <w:rPr>
          <w:sz w:val="26"/>
          <w:szCs w:val="26"/>
        </w:rPr>
        <w:t>Nithin</w:t>
      </w:r>
      <w:proofErr w:type="spellEnd"/>
      <w:r w:rsidR="00B70FE3" w:rsidRPr="00B70FE3">
        <w:rPr>
          <w:sz w:val="26"/>
          <w:szCs w:val="26"/>
        </w:rPr>
        <w:t xml:space="preserve"> </w:t>
      </w:r>
    </w:p>
    <w:p w:rsidR="00BC7E79" w:rsidRPr="00BC7E79" w:rsidRDefault="00BC7E79" w:rsidP="00A47FF6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 w:rsidRPr="00BC7E79">
        <w:rPr>
          <w:sz w:val="26"/>
          <w:szCs w:val="26"/>
        </w:rPr>
        <w:t>Gender</w:t>
      </w:r>
      <w:r w:rsidRPr="00BC7E79">
        <w:rPr>
          <w:sz w:val="26"/>
          <w:szCs w:val="26"/>
        </w:rPr>
        <w:tab/>
        <w:t>:</w:t>
      </w:r>
      <w:r w:rsidRPr="00BC7E79">
        <w:rPr>
          <w:sz w:val="26"/>
          <w:szCs w:val="26"/>
        </w:rPr>
        <w:tab/>
      </w:r>
      <w:r w:rsidR="002E05D7">
        <w:rPr>
          <w:sz w:val="26"/>
          <w:szCs w:val="26"/>
        </w:rPr>
        <w:t>Male</w:t>
      </w:r>
    </w:p>
    <w:p w:rsidR="00BC7E79" w:rsidRPr="00BC7E79" w:rsidRDefault="00BC7E79" w:rsidP="00A47FF6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>
        <w:rPr>
          <w:sz w:val="26"/>
          <w:szCs w:val="26"/>
        </w:rPr>
        <w:t>Date of Birth</w:t>
      </w:r>
      <w:r w:rsidR="00CC1AA0">
        <w:rPr>
          <w:sz w:val="26"/>
          <w:szCs w:val="26"/>
        </w:rPr>
        <w:tab/>
      </w:r>
      <w:r w:rsidRPr="00BC7E79">
        <w:rPr>
          <w:sz w:val="26"/>
          <w:szCs w:val="26"/>
        </w:rPr>
        <w:t>:</w:t>
      </w:r>
      <w:r w:rsidRPr="00BC7E79">
        <w:rPr>
          <w:sz w:val="26"/>
          <w:szCs w:val="26"/>
        </w:rPr>
        <w:tab/>
      </w:r>
      <w:r w:rsidR="00B70FE3">
        <w:rPr>
          <w:sz w:val="26"/>
          <w:szCs w:val="26"/>
        </w:rPr>
        <w:t>18</w:t>
      </w:r>
      <w:r w:rsidR="00B70FE3" w:rsidRPr="00B70FE3">
        <w:rPr>
          <w:sz w:val="26"/>
          <w:szCs w:val="26"/>
          <w:vertAlign w:val="superscript"/>
        </w:rPr>
        <w:t>th</w:t>
      </w:r>
      <w:r w:rsidR="00B70FE3">
        <w:rPr>
          <w:sz w:val="26"/>
          <w:szCs w:val="26"/>
        </w:rPr>
        <w:t xml:space="preserve"> Jun 1996</w:t>
      </w:r>
    </w:p>
    <w:p w:rsidR="00BC7E79" w:rsidRPr="00BC7E79" w:rsidRDefault="00BC7E79" w:rsidP="00A47FF6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 w:rsidRPr="00BC7E79">
        <w:rPr>
          <w:sz w:val="26"/>
          <w:szCs w:val="26"/>
        </w:rPr>
        <w:t>Nationality</w:t>
      </w:r>
      <w:r w:rsidRPr="00BC7E79">
        <w:rPr>
          <w:sz w:val="26"/>
          <w:szCs w:val="26"/>
        </w:rPr>
        <w:tab/>
        <w:t>:</w:t>
      </w:r>
      <w:r w:rsidRPr="00BC7E79">
        <w:rPr>
          <w:sz w:val="26"/>
          <w:szCs w:val="26"/>
        </w:rPr>
        <w:tab/>
      </w:r>
      <w:r w:rsidR="00DB1DF6">
        <w:rPr>
          <w:sz w:val="26"/>
          <w:szCs w:val="26"/>
        </w:rPr>
        <w:t>Indian</w:t>
      </w:r>
    </w:p>
    <w:p w:rsidR="00BC7E79" w:rsidRPr="007B1111" w:rsidRDefault="00BC7E79" w:rsidP="00A47FF6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 w:rsidRPr="007B1111">
        <w:rPr>
          <w:sz w:val="26"/>
          <w:szCs w:val="26"/>
        </w:rPr>
        <w:t>Civil Status</w:t>
      </w:r>
      <w:r w:rsidRPr="007B1111">
        <w:rPr>
          <w:sz w:val="26"/>
          <w:szCs w:val="26"/>
        </w:rPr>
        <w:tab/>
        <w:t>:</w:t>
      </w:r>
      <w:r w:rsidRPr="007B1111">
        <w:rPr>
          <w:sz w:val="26"/>
          <w:szCs w:val="26"/>
        </w:rPr>
        <w:tab/>
      </w:r>
      <w:r w:rsidR="007B1111">
        <w:rPr>
          <w:sz w:val="26"/>
          <w:szCs w:val="26"/>
        </w:rPr>
        <w:t>Single</w:t>
      </w:r>
    </w:p>
    <w:p w:rsidR="00DB1DF6" w:rsidRDefault="00BC7E79" w:rsidP="00A47FF6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 w:rsidRPr="00BC7E79">
        <w:rPr>
          <w:sz w:val="26"/>
          <w:szCs w:val="26"/>
        </w:rPr>
        <w:t>Religion</w:t>
      </w:r>
      <w:r w:rsidRPr="00BC7E79">
        <w:rPr>
          <w:sz w:val="26"/>
          <w:szCs w:val="26"/>
        </w:rPr>
        <w:tab/>
        <w:t>:</w:t>
      </w:r>
      <w:r w:rsidRPr="00BC7E79">
        <w:rPr>
          <w:sz w:val="26"/>
          <w:szCs w:val="26"/>
        </w:rPr>
        <w:tab/>
      </w:r>
      <w:r w:rsidR="009B77D6">
        <w:rPr>
          <w:sz w:val="26"/>
          <w:szCs w:val="26"/>
        </w:rPr>
        <w:t>Hindu</w:t>
      </w:r>
    </w:p>
    <w:p w:rsidR="00BC7E79" w:rsidRDefault="00B43455" w:rsidP="00A47FF6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>
        <w:rPr>
          <w:sz w:val="26"/>
          <w:szCs w:val="26"/>
        </w:rPr>
        <w:t>La</w:t>
      </w:r>
      <w:r w:rsidR="00AA4DAB">
        <w:rPr>
          <w:sz w:val="26"/>
          <w:szCs w:val="26"/>
        </w:rPr>
        <w:t>nguages</w:t>
      </w:r>
      <w:r w:rsidR="00AA4DAB">
        <w:rPr>
          <w:sz w:val="26"/>
          <w:szCs w:val="26"/>
        </w:rPr>
        <w:tab/>
        <w:t>:</w:t>
      </w:r>
      <w:r w:rsidR="00AA4DAB">
        <w:rPr>
          <w:sz w:val="26"/>
          <w:szCs w:val="26"/>
        </w:rPr>
        <w:tab/>
      </w:r>
      <w:r w:rsidR="00444CAD">
        <w:rPr>
          <w:sz w:val="26"/>
          <w:szCs w:val="26"/>
        </w:rPr>
        <w:t xml:space="preserve"> English,</w:t>
      </w:r>
      <w:r w:rsidR="002D1C5A">
        <w:rPr>
          <w:sz w:val="26"/>
          <w:szCs w:val="26"/>
        </w:rPr>
        <w:t xml:space="preserve"> </w:t>
      </w:r>
      <w:r w:rsidR="00B70FE3">
        <w:rPr>
          <w:sz w:val="26"/>
          <w:szCs w:val="26"/>
        </w:rPr>
        <w:t xml:space="preserve">Hindi </w:t>
      </w:r>
      <w:r w:rsidR="00DB1DF6">
        <w:rPr>
          <w:sz w:val="26"/>
          <w:szCs w:val="26"/>
        </w:rPr>
        <w:t>and Telugu</w:t>
      </w:r>
    </w:p>
    <w:p w:rsidR="00FE09CB" w:rsidRDefault="00FE09CB" w:rsidP="00DB1DF6">
      <w:pPr>
        <w:pStyle w:val="ListParagraph"/>
        <w:tabs>
          <w:tab w:val="left" w:pos="1890"/>
          <w:tab w:val="left" w:pos="2070"/>
        </w:tabs>
        <w:spacing w:line="240" w:lineRule="auto"/>
        <w:ind w:left="0"/>
        <w:rPr>
          <w:sz w:val="26"/>
          <w:szCs w:val="26"/>
        </w:rPr>
      </w:pPr>
    </w:p>
    <w:p w:rsidR="00FE09CB" w:rsidRDefault="00BE6936" w:rsidP="00DB1DF6">
      <w:pPr>
        <w:pStyle w:val="ListParagraph"/>
        <w:tabs>
          <w:tab w:val="left" w:pos="1890"/>
          <w:tab w:val="left" w:pos="2070"/>
        </w:tabs>
        <w:spacing w:line="240" w:lineRule="auto"/>
        <w:ind w:left="0"/>
        <w:rPr>
          <w:sz w:val="26"/>
          <w:szCs w:val="26"/>
        </w:rPr>
      </w:pPr>
      <w:r w:rsidRPr="00BE6936">
        <w:rPr>
          <w:noProof/>
        </w:rPr>
        <w:pict>
          <v:shape id="_x0000_s1099" type="#_x0000_t202" style="position:absolute;margin-left:-51.45pt;margin-top:3.25pt;width:554.25pt;height:24.75pt;z-index:251719680" stroked="f">
            <v:fill r:id="rId10" o:title="Copy of 2211" recolor="t" type="frame"/>
            <v:textbox style="mso-next-textbox:#_x0000_s1099">
              <w:txbxContent>
                <w:p w:rsidR="00CC1AA0" w:rsidRPr="00BF35D6" w:rsidRDefault="00CC1AA0" w:rsidP="00CC1AA0">
                  <w:pPr>
                    <w:rPr>
                      <w:b/>
                      <w:bCs/>
                      <w:szCs w:val="28"/>
                    </w:rPr>
                  </w:pPr>
                  <w:r w:rsidRPr="00BF35D6">
                    <w:rPr>
                      <w:b/>
                      <w:bCs/>
                      <w:sz w:val="28"/>
                      <w:szCs w:val="28"/>
                    </w:rPr>
                    <w:t>Passport Details</w:t>
                  </w:r>
                </w:p>
                <w:p w:rsidR="00CC1AA0" w:rsidRPr="00BF35D6" w:rsidRDefault="00CC1AA0" w:rsidP="00CC1AA0">
                  <w:pPr>
                    <w:rPr>
                      <w:b/>
                      <w:bCs/>
                      <w:szCs w:val="28"/>
                    </w:rPr>
                  </w:pPr>
                </w:p>
                <w:p w:rsidR="00CC1AA0" w:rsidRPr="00BF35D6" w:rsidRDefault="00CC1AA0" w:rsidP="00CC1AA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C1AA0" w:rsidRPr="00BF35D6" w:rsidRDefault="00CC1AA0" w:rsidP="00CC1AA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C1AA0" w:rsidRPr="00BF35D6" w:rsidRDefault="00CC1AA0" w:rsidP="00CC1AA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C1AA0" w:rsidRPr="005022D9" w:rsidRDefault="00CC1AA0" w:rsidP="00CC1AA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7E79" w:rsidRPr="00FE09CB" w:rsidRDefault="00BC7E79" w:rsidP="00FE09CB">
      <w:pPr>
        <w:pStyle w:val="ListParagraph"/>
        <w:tabs>
          <w:tab w:val="left" w:pos="1890"/>
          <w:tab w:val="left" w:pos="2070"/>
        </w:tabs>
        <w:spacing w:line="240" w:lineRule="auto"/>
        <w:ind w:left="0"/>
        <w:rPr>
          <w:sz w:val="26"/>
          <w:szCs w:val="26"/>
        </w:rPr>
      </w:pPr>
    </w:p>
    <w:p w:rsidR="00BC7E79" w:rsidRPr="00BC7E79" w:rsidRDefault="00BC7E79" w:rsidP="00B70FE3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 w:rsidRPr="00BC7E79">
        <w:rPr>
          <w:sz w:val="26"/>
          <w:szCs w:val="26"/>
        </w:rPr>
        <w:t>Date of Issue</w:t>
      </w:r>
      <w:r w:rsidRPr="00BC7E79">
        <w:rPr>
          <w:sz w:val="26"/>
          <w:szCs w:val="26"/>
        </w:rPr>
        <w:tab/>
        <w:t>:</w:t>
      </w:r>
      <w:r w:rsidRPr="00BC7E79">
        <w:rPr>
          <w:sz w:val="26"/>
          <w:szCs w:val="26"/>
        </w:rPr>
        <w:tab/>
      </w:r>
      <w:r w:rsidR="00B70FE3">
        <w:rPr>
          <w:sz w:val="26"/>
          <w:szCs w:val="26"/>
        </w:rPr>
        <w:t>14</w:t>
      </w:r>
      <w:r w:rsidR="00B70FE3" w:rsidRPr="00B70FE3">
        <w:rPr>
          <w:sz w:val="26"/>
          <w:szCs w:val="26"/>
          <w:vertAlign w:val="superscript"/>
        </w:rPr>
        <w:t>th</w:t>
      </w:r>
      <w:r w:rsidR="00B70FE3">
        <w:rPr>
          <w:sz w:val="26"/>
          <w:szCs w:val="26"/>
        </w:rPr>
        <w:t xml:space="preserve"> Sep 2016</w:t>
      </w:r>
    </w:p>
    <w:p w:rsidR="00BC7E79" w:rsidRPr="00BC7E79" w:rsidRDefault="00BC7E79" w:rsidP="00B70FE3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 w:rsidRPr="00BC7E79">
        <w:rPr>
          <w:sz w:val="26"/>
          <w:szCs w:val="26"/>
        </w:rPr>
        <w:t>Date of Expiry</w:t>
      </w:r>
      <w:r w:rsidRPr="00BC7E79">
        <w:rPr>
          <w:sz w:val="26"/>
          <w:szCs w:val="26"/>
        </w:rPr>
        <w:tab/>
        <w:t>:</w:t>
      </w:r>
      <w:r w:rsidRPr="00BC7E79">
        <w:rPr>
          <w:sz w:val="26"/>
          <w:szCs w:val="26"/>
        </w:rPr>
        <w:tab/>
      </w:r>
      <w:r w:rsidR="00B70FE3">
        <w:rPr>
          <w:sz w:val="26"/>
          <w:szCs w:val="26"/>
        </w:rPr>
        <w:t>13</w:t>
      </w:r>
      <w:r w:rsidR="00DB1DF6" w:rsidRPr="00DB1DF6">
        <w:rPr>
          <w:sz w:val="26"/>
          <w:szCs w:val="26"/>
          <w:vertAlign w:val="superscript"/>
        </w:rPr>
        <w:t>th</w:t>
      </w:r>
      <w:r w:rsidR="00DB1DF6">
        <w:rPr>
          <w:sz w:val="26"/>
          <w:szCs w:val="26"/>
        </w:rPr>
        <w:t xml:space="preserve"> </w:t>
      </w:r>
      <w:r w:rsidR="00B70FE3">
        <w:rPr>
          <w:sz w:val="26"/>
          <w:szCs w:val="26"/>
        </w:rPr>
        <w:t>Sep</w:t>
      </w:r>
      <w:r w:rsidR="00DB1DF6">
        <w:rPr>
          <w:sz w:val="26"/>
          <w:szCs w:val="26"/>
        </w:rPr>
        <w:t xml:space="preserve"> 2026</w:t>
      </w:r>
      <w:r>
        <w:rPr>
          <w:sz w:val="26"/>
          <w:szCs w:val="26"/>
        </w:rPr>
        <w:t xml:space="preserve"> </w:t>
      </w:r>
    </w:p>
    <w:p w:rsidR="00BC7E79" w:rsidRDefault="00BC7E79" w:rsidP="00B70FE3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 w:rsidRPr="00BC7E79">
        <w:rPr>
          <w:sz w:val="26"/>
          <w:szCs w:val="26"/>
        </w:rPr>
        <w:t>Place of Issue</w:t>
      </w:r>
      <w:r w:rsidRPr="00BC7E79">
        <w:rPr>
          <w:sz w:val="26"/>
          <w:szCs w:val="26"/>
        </w:rPr>
        <w:tab/>
        <w:t>:</w:t>
      </w:r>
      <w:r w:rsidRPr="00BC7E79">
        <w:rPr>
          <w:sz w:val="26"/>
          <w:szCs w:val="26"/>
        </w:rPr>
        <w:tab/>
      </w:r>
      <w:r w:rsidR="00B70FE3">
        <w:rPr>
          <w:sz w:val="26"/>
          <w:szCs w:val="26"/>
        </w:rPr>
        <w:t>Hyderabad</w:t>
      </w:r>
    </w:p>
    <w:p w:rsidR="00CE5694" w:rsidRDefault="00CE5694" w:rsidP="00DB1DF6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>
        <w:rPr>
          <w:sz w:val="26"/>
          <w:szCs w:val="26"/>
        </w:rPr>
        <w:t>Visa Status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="00DB1DF6">
        <w:rPr>
          <w:sz w:val="26"/>
          <w:szCs w:val="26"/>
        </w:rPr>
        <w:t>Visit Visa</w:t>
      </w:r>
    </w:p>
    <w:p w:rsidR="00A47FF6" w:rsidRDefault="00BE6936" w:rsidP="00DB1DF6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06" type="#_x0000_t202" style="position:absolute;margin-left:-52.15pt;margin-top:2.05pt;width:554.25pt;height:24.75pt;z-index:251724800" stroked="f">
            <v:fill r:id="rId10" o:title="Copy of 2211" recolor="t" type="frame"/>
            <v:textbox style="mso-next-textbox:#_x0000_s1106">
              <w:txbxContent>
                <w:p w:rsidR="00A47FF6" w:rsidRPr="00BF35D6" w:rsidRDefault="00A47FF6" w:rsidP="00A47FF6">
                  <w:pPr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riving License</w:t>
                  </w:r>
                  <w:r w:rsidRPr="00BF35D6">
                    <w:rPr>
                      <w:b/>
                      <w:bCs/>
                      <w:sz w:val="28"/>
                      <w:szCs w:val="28"/>
                    </w:rPr>
                    <w:t xml:space="preserve"> Info</w:t>
                  </w:r>
                </w:p>
                <w:p w:rsidR="00A47FF6" w:rsidRPr="00BF35D6" w:rsidRDefault="00A47FF6" w:rsidP="00A47FF6">
                  <w:pPr>
                    <w:rPr>
                      <w:b/>
                      <w:bCs/>
                      <w:szCs w:val="28"/>
                    </w:rPr>
                  </w:pPr>
                </w:p>
                <w:p w:rsidR="00A47FF6" w:rsidRPr="00BF35D6" w:rsidRDefault="00A47FF6" w:rsidP="00A47FF6">
                  <w:pPr>
                    <w:rPr>
                      <w:b/>
                      <w:bCs/>
                      <w:szCs w:val="28"/>
                    </w:rPr>
                  </w:pPr>
                </w:p>
                <w:p w:rsidR="00A47FF6" w:rsidRPr="00BF35D6" w:rsidRDefault="00A47FF6" w:rsidP="00A47FF6">
                  <w:pPr>
                    <w:rPr>
                      <w:b/>
                      <w:bCs/>
                      <w:szCs w:val="28"/>
                    </w:rPr>
                  </w:pPr>
                </w:p>
                <w:p w:rsidR="00A47FF6" w:rsidRPr="00BF35D6" w:rsidRDefault="00A47FF6" w:rsidP="00A47FF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47FF6" w:rsidRPr="00BF35D6" w:rsidRDefault="00A47FF6" w:rsidP="00A47FF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47FF6" w:rsidRPr="00BF35D6" w:rsidRDefault="00A47FF6" w:rsidP="00A47FF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47FF6" w:rsidRPr="005022D9" w:rsidRDefault="00A47FF6" w:rsidP="00A47FF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47FF6" w:rsidRDefault="00A47FF6" w:rsidP="00DB1DF6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</w:p>
    <w:p w:rsidR="00A47FF6" w:rsidRPr="00BC7E79" w:rsidRDefault="00A47FF6" w:rsidP="00A47FF6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 w:rsidRPr="00BC7E79">
        <w:rPr>
          <w:sz w:val="26"/>
          <w:szCs w:val="26"/>
        </w:rPr>
        <w:t>Date of Issue</w:t>
      </w:r>
      <w:r w:rsidRPr="00BC7E7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C7E79">
        <w:rPr>
          <w:sz w:val="26"/>
          <w:szCs w:val="26"/>
        </w:rPr>
        <w:t>:</w:t>
      </w:r>
      <w:r w:rsidRPr="00BC7E79">
        <w:rPr>
          <w:sz w:val="26"/>
          <w:szCs w:val="26"/>
        </w:rPr>
        <w:tab/>
      </w:r>
      <w:r>
        <w:rPr>
          <w:sz w:val="26"/>
          <w:szCs w:val="26"/>
        </w:rPr>
        <w:t>14</w:t>
      </w:r>
      <w:r w:rsidRPr="00A47FF6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ul 2016</w:t>
      </w:r>
    </w:p>
    <w:p w:rsidR="00A47FF6" w:rsidRPr="00BC7E79" w:rsidRDefault="00A47FF6" w:rsidP="00A47FF6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 w:rsidRPr="00BC7E79">
        <w:rPr>
          <w:sz w:val="26"/>
          <w:szCs w:val="26"/>
        </w:rPr>
        <w:t>Date of Expiry</w:t>
      </w:r>
      <w:r w:rsidRPr="00BC7E7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C7E79">
        <w:rPr>
          <w:sz w:val="26"/>
          <w:szCs w:val="26"/>
        </w:rPr>
        <w:t>:</w:t>
      </w:r>
      <w:r w:rsidRPr="00BC7E79">
        <w:rPr>
          <w:sz w:val="26"/>
          <w:szCs w:val="26"/>
        </w:rPr>
        <w:tab/>
      </w:r>
      <w:r w:rsidR="006A7082">
        <w:rPr>
          <w:sz w:val="26"/>
          <w:szCs w:val="26"/>
        </w:rPr>
        <w:t>14</w:t>
      </w:r>
      <w:r w:rsidRPr="00DB1DF6">
        <w:rPr>
          <w:sz w:val="26"/>
          <w:szCs w:val="26"/>
          <w:vertAlign w:val="superscript"/>
        </w:rPr>
        <w:t>th</w:t>
      </w:r>
      <w:r w:rsidR="006A7082">
        <w:rPr>
          <w:sz w:val="26"/>
          <w:szCs w:val="26"/>
        </w:rPr>
        <w:t xml:space="preserve"> Jul 2022</w:t>
      </w:r>
    </w:p>
    <w:p w:rsidR="00A47FF6" w:rsidRDefault="00A47FF6" w:rsidP="00A47FF6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 w:rsidRPr="00BC7E79">
        <w:rPr>
          <w:sz w:val="26"/>
          <w:szCs w:val="26"/>
        </w:rPr>
        <w:t>Place of Issue</w:t>
      </w:r>
      <w:r w:rsidRPr="00BC7E7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C7E79">
        <w:rPr>
          <w:sz w:val="26"/>
          <w:szCs w:val="26"/>
        </w:rPr>
        <w:t>:</w:t>
      </w:r>
      <w:r w:rsidRPr="00BC7E79">
        <w:rPr>
          <w:sz w:val="26"/>
          <w:szCs w:val="26"/>
        </w:rPr>
        <w:tab/>
      </w:r>
      <w:r>
        <w:rPr>
          <w:sz w:val="26"/>
          <w:szCs w:val="26"/>
        </w:rPr>
        <w:t>Dubai</w:t>
      </w:r>
    </w:p>
    <w:p w:rsidR="00A47FF6" w:rsidRDefault="00A47FF6" w:rsidP="00A47FF6">
      <w:pPr>
        <w:pStyle w:val="ListParagraph"/>
        <w:tabs>
          <w:tab w:val="left" w:pos="1890"/>
          <w:tab w:val="left" w:pos="2070"/>
        </w:tabs>
        <w:ind w:left="0"/>
        <w:rPr>
          <w:sz w:val="26"/>
          <w:szCs w:val="26"/>
        </w:rPr>
      </w:pPr>
      <w:r>
        <w:rPr>
          <w:sz w:val="26"/>
          <w:szCs w:val="26"/>
        </w:rPr>
        <w:t>Permitted Vehicles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Light Vehicle</w:t>
      </w:r>
    </w:p>
    <w:p w:rsidR="00004FA5" w:rsidRPr="009B77D6" w:rsidRDefault="00BE6936" w:rsidP="00595484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05" type="#_x0000_t202" style="position:absolute;margin-left:-52.15pt;margin-top:-7.95pt;width:554.25pt;height:24.75pt;z-index:251723776" stroked="f">
            <v:fill r:id="rId10" o:title="Copy of 2211" recolor="t" type="frame"/>
            <v:textbox style="mso-next-textbox:#_x0000_s1105">
              <w:txbxContent>
                <w:p w:rsidR="00A47FF6" w:rsidRPr="00BF35D6" w:rsidRDefault="00A47FF6" w:rsidP="00A47FF6">
                  <w:pPr>
                    <w:rPr>
                      <w:b/>
                      <w:bCs/>
                      <w:szCs w:val="28"/>
                    </w:rPr>
                  </w:pPr>
                  <w:r w:rsidRPr="00BF35D6">
                    <w:rPr>
                      <w:b/>
                      <w:bCs/>
                      <w:sz w:val="28"/>
                      <w:szCs w:val="28"/>
                    </w:rPr>
                    <w:t>Additional Info</w:t>
                  </w:r>
                </w:p>
                <w:p w:rsidR="00A47FF6" w:rsidRPr="00BF35D6" w:rsidRDefault="00A47FF6" w:rsidP="00A47FF6">
                  <w:pPr>
                    <w:rPr>
                      <w:b/>
                      <w:bCs/>
                      <w:szCs w:val="28"/>
                    </w:rPr>
                  </w:pPr>
                </w:p>
                <w:p w:rsidR="00A47FF6" w:rsidRPr="00BF35D6" w:rsidRDefault="00A47FF6" w:rsidP="00A47FF6">
                  <w:pPr>
                    <w:rPr>
                      <w:b/>
                      <w:bCs/>
                      <w:szCs w:val="28"/>
                    </w:rPr>
                  </w:pPr>
                </w:p>
                <w:p w:rsidR="00A47FF6" w:rsidRPr="00BF35D6" w:rsidRDefault="00A47FF6" w:rsidP="00A47FF6">
                  <w:pPr>
                    <w:rPr>
                      <w:b/>
                      <w:bCs/>
                      <w:szCs w:val="28"/>
                    </w:rPr>
                  </w:pPr>
                </w:p>
                <w:p w:rsidR="00A47FF6" w:rsidRPr="00BF35D6" w:rsidRDefault="00A47FF6" w:rsidP="00A47FF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47FF6" w:rsidRPr="00BF35D6" w:rsidRDefault="00A47FF6" w:rsidP="00A47FF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47FF6" w:rsidRPr="00BF35D6" w:rsidRDefault="00A47FF6" w:rsidP="00A47FF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47FF6" w:rsidRPr="005022D9" w:rsidRDefault="00A47FF6" w:rsidP="00A47FF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7E79" w:rsidRPr="00BC7E79" w:rsidRDefault="00BC7E79" w:rsidP="00E40524">
      <w:pPr>
        <w:spacing w:after="0"/>
        <w:rPr>
          <w:b/>
          <w:bCs/>
          <w:sz w:val="28"/>
          <w:szCs w:val="28"/>
        </w:rPr>
      </w:pPr>
      <w:r w:rsidRPr="00BC7E79">
        <w:rPr>
          <w:b/>
          <w:bCs/>
          <w:sz w:val="28"/>
          <w:szCs w:val="28"/>
        </w:rPr>
        <w:t>HOBBIES</w:t>
      </w:r>
    </w:p>
    <w:p w:rsidR="00BC7E79" w:rsidRPr="00BC7E79" w:rsidRDefault="00BC7E79" w:rsidP="00E40524">
      <w:pPr>
        <w:spacing w:after="60"/>
        <w:rPr>
          <w:sz w:val="26"/>
          <w:szCs w:val="26"/>
        </w:rPr>
      </w:pPr>
      <w:r w:rsidRPr="00BC7E79">
        <w:rPr>
          <w:sz w:val="26"/>
          <w:szCs w:val="26"/>
        </w:rPr>
        <w:t>Reading Books</w:t>
      </w:r>
    </w:p>
    <w:p w:rsidR="00BC7E79" w:rsidRPr="00BC7E79" w:rsidRDefault="00BC7E79" w:rsidP="00E40524">
      <w:pPr>
        <w:spacing w:after="60" w:line="360" w:lineRule="auto"/>
        <w:rPr>
          <w:sz w:val="26"/>
          <w:szCs w:val="26"/>
        </w:rPr>
      </w:pPr>
      <w:r w:rsidRPr="00BC7E79">
        <w:rPr>
          <w:sz w:val="26"/>
          <w:szCs w:val="26"/>
        </w:rPr>
        <w:t xml:space="preserve">Internet Browsing &amp; learning new things </w:t>
      </w:r>
    </w:p>
    <w:p w:rsidR="00BC7E79" w:rsidRPr="00BC7E79" w:rsidRDefault="00BC7E79" w:rsidP="00E40524">
      <w:pPr>
        <w:spacing w:after="0"/>
        <w:rPr>
          <w:b/>
          <w:bCs/>
          <w:sz w:val="28"/>
          <w:szCs w:val="28"/>
        </w:rPr>
      </w:pPr>
      <w:r w:rsidRPr="00BC7E79">
        <w:rPr>
          <w:b/>
          <w:bCs/>
          <w:sz w:val="28"/>
          <w:szCs w:val="28"/>
        </w:rPr>
        <w:t xml:space="preserve">PERSONAL SKILLS </w:t>
      </w:r>
    </w:p>
    <w:p w:rsidR="00BC7E79" w:rsidRDefault="00BC7E79" w:rsidP="00E40524">
      <w:pPr>
        <w:spacing w:after="0"/>
        <w:rPr>
          <w:sz w:val="26"/>
          <w:szCs w:val="26"/>
        </w:rPr>
      </w:pPr>
      <w:r w:rsidRPr="00BC7E79">
        <w:rPr>
          <w:sz w:val="26"/>
          <w:szCs w:val="26"/>
        </w:rPr>
        <w:t xml:space="preserve">My personal qualities include being polite, easy to get on with and a good sense of </w:t>
      </w:r>
    </w:p>
    <w:p w:rsidR="00BC7E79" w:rsidRPr="00BC7E79" w:rsidRDefault="00595484" w:rsidP="00E40524">
      <w:pPr>
        <w:spacing w:after="0"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h</w:t>
      </w:r>
      <w:r w:rsidRPr="00BC7E79">
        <w:rPr>
          <w:sz w:val="26"/>
          <w:szCs w:val="26"/>
        </w:rPr>
        <w:t>umor</w:t>
      </w:r>
      <w:proofErr w:type="gramEnd"/>
      <w:r w:rsidR="00BC7E79" w:rsidRPr="00BC7E79">
        <w:rPr>
          <w:sz w:val="26"/>
          <w:szCs w:val="26"/>
        </w:rPr>
        <w:t xml:space="preserve"> whilst maintaining a c</w:t>
      </w:r>
      <w:r>
        <w:rPr>
          <w:sz w:val="26"/>
          <w:szCs w:val="26"/>
        </w:rPr>
        <w:t>ommitted and organized approach</w:t>
      </w:r>
    </w:p>
    <w:p w:rsidR="00BC7E79" w:rsidRPr="00BC7E79" w:rsidRDefault="00BC7E79" w:rsidP="00E40524">
      <w:pPr>
        <w:spacing w:after="0"/>
        <w:rPr>
          <w:b/>
          <w:bCs/>
          <w:sz w:val="26"/>
          <w:szCs w:val="26"/>
        </w:rPr>
      </w:pPr>
      <w:r w:rsidRPr="00BC7E79">
        <w:rPr>
          <w:b/>
          <w:bCs/>
          <w:sz w:val="26"/>
          <w:szCs w:val="26"/>
        </w:rPr>
        <w:t>DECLARATION</w:t>
      </w:r>
    </w:p>
    <w:p w:rsidR="00BC7E79" w:rsidRDefault="00BC7E79" w:rsidP="00E40524">
      <w:pPr>
        <w:spacing w:after="0"/>
        <w:rPr>
          <w:sz w:val="26"/>
          <w:szCs w:val="26"/>
        </w:rPr>
      </w:pPr>
      <w:r w:rsidRPr="00BC7E79">
        <w:rPr>
          <w:sz w:val="26"/>
          <w:szCs w:val="26"/>
        </w:rPr>
        <w:t>I hereby declare that above mentioned details are correct and complete and best of my knowledge.</w:t>
      </w:r>
    </w:p>
    <w:p w:rsidR="00BC7E79" w:rsidRDefault="00BC7E79" w:rsidP="00BC7E79">
      <w:pPr>
        <w:spacing w:after="0"/>
        <w:rPr>
          <w:sz w:val="26"/>
          <w:szCs w:val="26"/>
        </w:rPr>
      </w:pPr>
    </w:p>
    <w:p w:rsidR="00BC7E79" w:rsidRDefault="00371DCA" w:rsidP="00A47FF6">
      <w:pPr>
        <w:spacing w:after="0" w:line="240" w:lineRule="auto"/>
        <w:ind w:right="-513"/>
        <w:jc w:val="right"/>
        <w:rPr>
          <w:b/>
          <w:bCs/>
          <w:sz w:val="32"/>
          <w:szCs w:val="32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A47FF6" w:rsidRPr="00A47FF6">
        <w:rPr>
          <w:b/>
          <w:bCs/>
          <w:sz w:val="32"/>
          <w:szCs w:val="32"/>
        </w:rPr>
        <w:t>Nithin</w:t>
      </w:r>
      <w:proofErr w:type="spellEnd"/>
      <w:r w:rsidR="00A47FF6" w:rsidRPr="00A47FF6">
        <w:rPr>
          <w:b/>
          <w:bCs/>
          <w:sz w:val="32"/>
          <w:szCs w:val="32"/>
        </w:rPr>
        <w:t xml:space="preserve"> </w:t>
      </w:r>
    </w:p>
    <w:sectPr w:rsidR="00BC7E79" w:rsidSect="003B2A7F">
      <w:headerReference w:type="default" r:id="rId11"/>
      <w:footerReference w:type="default" r:id="rId12"/>
      <w:pgSz w:w="11907" w:h="16839" w:code="9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0BE" w:rsidRDefault="00A000BE" w:rsidP="00211DE6">
      <w:pPr>
        <w:spacing w:after="0" w:line="240" w:lineRule="auto"/>
      </w:pPr>
      <w:r>
        <w:separator/>
      </w:r>
    </w:p>
  </w:endnote>
  <w:endnote w:type="continuationSeparator" w:id="0">
    <w:p w:rsidR="00A000BE" w:rsidRDefault="00A000BE" w:rsidP="0021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E6" w:rsidRDefault="00BE6936" w:rsidP="004F43F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357.15pt;margin-top:13.65pt;width:193.4pt;height:36.1pt;z-index:251665408" filled="f" stroked="f">
          <v:textbox style="mso-next-textbox:#_x0000_s4105">
            <w:txbxContent>
              <w:p w:rsidR="004F43FA" w:rsidRPr="00211DE6" w:rsidRDefault="004F43FA" w:rsidP="004F43FA">
                <w:pPr>
                  <w:spacing w:line="192" w:lineRule="auto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211DE6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CURRICULUM VITAE</w:t>
                </w:r>
              </w:p>
            </w:txbxContent>
          </v:textbox>
        </v:shape>
      </w:pict>
    </w: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4109" type="#_x0000_t5" style="position:absolute;margin-left:504.45pt;margin-top:1.5pt;width:3.9pt;height:5.65pt;rotation:-90;flip:x y;z-index:251667456" adj="21600" fillcolor="#030" stroked="f"/>
      </w:pict>
    </w:r>
    <w:r w:rsidR="00D9453D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13775</wp:posOffset>
          </wp:positionH>
          <wp:positionV relativeFrom="paragraph">
            <wp:posOffset>78826</wp:posOffset>
          </wp:positionV>
          <wp:extent cx="7079828" cy="430895"/>
          <wp:effectExtent l="19050" t="0" r="6772" b="0"/>
          <wp:wrapNone/>
          <wp:docPr id="2" name="Picture 1" descr="C:\Documents and Settings\al\Desktop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l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817" r="438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079828" cy="43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0BE" w:rsidRDefault="00A000BE" w:rsidP="00211DE6">
      <w:pPr>
        <w:spacing w:after="0" w:line="240" w:lineRule="auto"/>
      </w:pPr>
      <w:r>
        <w:separator/>
      </w:r>
    </w:p>
  </w:footnote>
  <w:footnote w:type="continuationSeparator" w:id="0">
    <w:p w:rsidR="00A000BE" w:rsidRDefault="00A000BE" w:rsidP="0021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E6" w:rsidRDefault="00BE6936">
    <w:pPr>
      <w:pStyle w:val="Header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4104" type="#_x0000_t5" style="position:absolute;margin-left:-61.45pt;margin-top:6.8pt;width:13.6pt;height:13.6pt;rotation:-90;z-index:251664384" adj="21600" fillcolor="#030" stroked="f"/>
      </w:pict>
    </w:r>
    <w:r>
      <w:rPr>
        <w:noProof/>
      </w:rPr>
      <w:pict>
        <v:rect id="_x0000_s4113" style="position:absolute;margin-left:-48.1pt;margin-top:5.45pt;width:551.5pt;height:760.75pt;z-index:-251658241" fillcolor="white [3212]" stroked="f" strokecolor="#f2f2f2 [3052]"/>
      </w:pict>
    </w:r>
    <w:r w:rsidR="00D9453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80111</wp:posOffset>
          </wp:positionH>
          <wp:positionV relativeFrom="paragraph">
            <wp:posOffset>-331940</wp:posOffset>
          </wp:positionV>
          <wp:extent cx="7175196" cy="422817"/>
          <wp:effectExtent l="19050" t="0" r="6654" b="0"/>
          <wp:wrapNone/>
          <wp:docPr id="4" name="Picture 1" descr="C:\Documents and Settings\al\Desktop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l\Desktop\Untitled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734" r="5804"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-37.7pt;margin-top:-19.1pt;width:193.4pt;height:36.1pt;z-index:251666432;mso-position-horizontal-relative:text;mso-position-vertical-relative:text" filled="f" stroked="f">
          <v:textbox style="mso-next-textbox:#_x0000_s4106">
            <w:txbxContent>
              <w:p w:rsidR="005160AE" w:rsidRPr="00DD6871" w:rsidRDefault="00A47FF6" w:rsidP="00DD6871">
                <w:pPr>
                  <w:rPr>
                    <w:szCs w:val="20"/>
                  </w:rPr>
                </w:pPr>
                <w:proofErr w:type="spellStart"/>
                <w:r w:rsidRPr="00A47FF6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4"/>
                    <w:szCs w:val="24"/>
                  </w:rPr>
                  <w:t>Nithin</w:t>
                </w:r>
                <w:proofErr w:type="spellEnd"/>
                <w:r w:rsidRPr="00A47FF6">
                  <w:rPr>
                    <w:rFonts w:cstheme="minorHAnsi"/>
                    <w:b/>
                    <w:bCs/>
                    <w:i/>
                    <w:iCs/>
                    <w:color w:val="FFFFFF" w:themeColor="background1"/>
                    <w:sz w:val="24"/>
                    <w:szCs w:val="24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7pt;height:66.15pt" o:bullet="t">
        <v:imagedata r:id="rId1" o:title="Untitled-11"/>
      </v:shape>
    </w:pict>
  </w:numPicBullet>
  <w:numPicBullet w:numPicBulletId="1">
    <w:pict>
      <v:shape id="_x0000_i1029" type="#_x0000_t75" style="width:11.7pt;height:11.7pt" o:bullet="t">
        <v:imagedata r:id="rId2" o:title="mso20BC"/>
      </v:shape>
    </w:pict>
  </w:numPicBullet>
  <w:abstractNum w:abstractNumId="0">
    <w:nsid w:val="00FF77CF"/>
    <w:multiLevelType w:val="hybridMultilevel"/>
    <w:tmpl w:val="001C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93574"/>
    <w:multiLevelType w:val="hybridMultilevel"/>
    <w:tmpl w:val="B950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17498"/>
    <w:multiLevelType w:val="hybridMultilevel"/>
    <w:tmpl w:val="80A6C1FE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FF0BB9"/>
    <w:multiLevelType w:val="hybridMultilevel"/>
    <w:tmpl w:val="BC80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B4BDA"/>
    <w:multiLevelType w:val="hybridMultilevel"/>
    <w:tmpl w:val="465CB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340A33"/>
    <w:multiLevelType w:val="hybridMultilevel"/>
    <w:tmpl w:val="0B48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A22C8"/>
    <w:multiLevelType w:val="hybridMultilevel"/>
    <w:tmpl w:val="2D92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05405"/>
    <w:multiLevelType w:val="multilevel"/>
    <w:tmpl w:val="F3A6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D85B9E"/>
    <w:multiLevelType w:val="hybridMultilevel"/>
    <w:tmpl w:val="2818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016ED"/>
    <w:multiLevelType w:val="hybridMultilevel"/>
    <w:tmpl w:val="83524202"/>
    <w:lvl w:ilvl="0" w:tplc="8CC4B62E">
      <w:start w:val="2010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42B45"/>
    <w:multiLevelType w:val="hybridMultilevel"/>
    <w:tmpl w:val="FF6A1A98"/>
    <w:lvl w:ilvl="0" w:tplc="8BFA6714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8F3C02"/>
    <w:multiLevelType w:val="hybridMultilevel"/>
    <w:tmpl w:val="35FEE284"/>
    <w:lvl w:ilvl="0" w:tplc="DC6CACD6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947417"/>
    <w:multiLevelType w:val="hybridMultilevel"/>
    <w:tmpl w:val="ACFCAA0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F387D"/>
    <w:multiLevelType w:val="hybridMultilevel"/>
    <w:tmpl w:val="82A6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84760"/>
    <w:multiLevelType w:val="hybridMultilevel"/>
    <w:tmpl w:val="70EA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F1A81"/>
    <w:multiLevelType w:val="hybridMultilevel"/>
    <w:tmpl w:val="1C1CB442"/>
    <w:lvl w:ilvl="0" w:tplc="04090007">
      <w:start w:val="1"/>
      <w:numFmt w:val="bullet"/>
      <w:lvlText w:val=""/>
      <w:lvlPicBulletId w:val="1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74972702"/>
    <w:multiLevelType w:val="hybridMultilevel"/>
    <w:tmpl w:val="528C231A"/>
    <w:lvl w:ilvl="0" w:tplc="B2A03DB2">
      <w:numFmt w:val="bullet"/>
      <w:lvlText w:val="•"/>
      <w:lvlJc w:val="left"/>
      <w:pPr>
        <w:ind w:left="720" w:hanging="63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A486ACF"/>
    <w:multiLevelType w:val="hybridMultilevel"/>
    <w:tmpl w:val="C014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A5A92"/>
    <w:multiLevelType w:val="hybridMultilevel"/>
    <w:tmpl w:val="D658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8"/>
  </w:num>
  <w:num w:numId="5">
    <w:abstractNumId w:val="5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 w:numId="15">
    <w:abstractNumId w:val="11"/>
  </w:num>
  <w:num w:numId="16">
    <w:abstractNumId w:val="2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030"/>
      <o:colormenu v:ext="edit" fillcolor="none [2732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107F"/>
    <w:rsid w:val="00002C72"/>
    <w:rsid w:val="00004FA5"/>
    <w:rsid w:val="0002494C"/>
    <w:rsid w:val="00032824"/>
    <w:rsid w:val="000403D1"/>
    <w:rsid w:val="00042628"/>
    <w:rsid w:val="000815D1"/>
    <w:rsid w:val="00091312"/>
    <w:rsid w:val="000C31C4"/>
    <w:rsid w:val="000D1136"/>
    <w:rsid w:val="000D1B62"/>
    <w:rsid w:val="000D7A39"/>
    <w:rsid w:val="00103AC1"/>
    <w:rsid w:val="001071E5"/>
    <w:rsid w:val="0010725D"/>
    <w:rsid w:val="0012408E"/>
    <w:rsid w:val="001479AD"/>
    <w:rsid w:val="00156406"/>
    <w:rsid w:val="00183946"/>
    <w:rsid w:val="001D6675"/>
    <w:rsid w:val="001E1800"/>
    <w:rsid w:val="002019FD"/>
    <w:rsid w:val="00207535"/>
    <w:rsid w:val="00211DE6"/>
    <w:rsid w:val="002232F9"/>
    <w:rsid w:val="00224287"/>
    <w:rsid w:val="00224B14"/>
    <w:rsid w:val="00243896"/>
    <w:rsid w:val="00243BA8"/>
    <w:rsid w:val="00253180"/>
    <w:rsid w:val="00285970"/>
    <w:rsid w:val="002D1C5A"/>
    <w:rsid w:val="002D2E25"/>
    <w:rsid w:val="002E05D7"/>
    <w:rsid w:val="002F429C"/>
    <w:rsid w:val="002F7CFB"/>
    <w:rsid w:val="00307FEC"/>
    <w:rsid w:val="0033710F"/>
    <w:rsid w:val="00343E5D"/>
    <w:rsid w:val="00357584"/>
    <w:rsid w:val="003671C2"/>
    <w:rsid w:val="00371DCA"/>
    <w:rsid w:val="003B2A7F"/>
    <w:rsid w:val="003F2321"/>
    <w:rsid w:val="0040107F"/>
    <w:rsid w:val="00412104"/>
    <w:rsid w:val="004133A6"/>
    <w:rsid w:val="00415AA9"/>
    <w:rsid w:val="00422BFB"/>
    <w:rsid w:val="00427EC5"/>
    <w:rsid w:val="00437FE6"/>
    <w:rsid w:val="00444CAD"/>
    <w:rsid w:val="004611A9"/>
    <w:rsid w:val="00464409"/>
    <w:rsid w:val="00484D86"/>
    <w:rsid w:val="00492562"/>
    <w:rsid w:val="004A206B"/>
    <w:rsid w:val="004A42F3"/>
    <w:rsid w:val="004A4317"/>
    <w:rsid w:val="004C1166"/>
    <w:rsid w:val="004E5FAE"/>
    <w:rsid w:val="004F43FA"/>
    <w:rsid w:val="00500EF5"/>
    <w:rsid w:val="005022D9"/>
    <w:rsid w:val="0050257C"/>
    <w:rsid w:val="005160AE"/>
    <w:rsid w:val="005218CF"/>
    <w:rsid w:val="00524A00"/>
    <w:rsid w:val="00525738"/>
    <w:rsid w:val="00537540"/>
    <w:rsid w:val="0056454B"/>
    <w:rsid w:val="0057299E"/>
    <w:rsid w:val="00595484"/>
    <w:rsid w:val="005A4CB0"/>
    <w:rsid w:val="005B12D1"/>
    <w:rsid w:val="005D3F81"/>
    <w:rsid w:val="0060431A"/>
    <w:rsid w:val="006134D3"/>
    <w:rsid w:val="00620892"/>
    <w:rsid w:val="006216EE"/>
    <w:rsid w:val="00635353"/>
    <w:rsid w:val="00637D8D"/>
    <w:rsid w:val="006501FA"/>
    <w:rsid w:val="0066177C"/>
    <w:rsid w:val="006648E6"/>
    <w:rsid w:val="0069105C"/>
    <w:rsid w:val="00695F22"/>
    <w:rsid w:val="006A7082"/>
    <w:rsid w:val="006B7553"/>
    <w:rsid w:val="006D5407"/>
    <w:rsid w:val="00706C70"/>
    <w:rsid w:val="00732044"/>
    <w:rsid w:val="007535CF"/>
    <w:rsid w:val="0076194B"/>
    <w:rsid w:val="007679ED"/>
    <w:rsid w:val="007A2675"/>
    <w:rsid w:val="007A340C"/>
    <w:rsid w:val="007A3767"/>
    <w:rsid w:val="007B1111"/>
    <w:rsid w:val="007B4C8C"/>
    <w:rsid w:val="007B4D74"/>
    <w:rsid w:val="007D0A21"/>
    <w:rsid w:val="007F4D71"/>
    <w:rsid w:val="008319EF"/>
    <w:rsid w:val="0084717A"/>
    <w:rsid w:val="0085303B"/>
    <w:rsid w:val="00865E1B"/>
    <w:rsid w:val="008725C6"/>
    <w:rsid w:val="0087562F"/>
    <w:rsid w:val="00880C13"/>
    <w:rsid w:val="00895287"/>
    <w:rsid w:val="008E1F61"/>
    <w:rsid w:val="008E3F83"/>
    <w:rsid w:val="008F5D65"/>
    <w:rsid w:val="00906AE2"/>
    <w:rsid w:val="0097743A"/>
    <w:rsid w:val="0098567F"/>
    <w:rsid w:val="00995291"/>
    <w:rsid w:val="009B1059"/>
    <w:rsid w:val="009B77D6"/>
    <w:rsid w:val="009C1030"/>
    <w:rsid w:val="009D08CE"/>
    <w:rsid w:val="009D38C5"/>
    <w:rsid w:val="009E1AD8"/>
    <w:rsid w:val="009E1D9C"/>
    <w:rsid w:val="00A000BE"/>
    <w:rsid w:val="00A14707"/>
    <w:rsid w:val="00A23F25"/>
    <w:rsid w:val="00A2691F"/>
    <w:rsid w:val="00A37B8E"/>
    <w:rsid w:val="00A42BD8"/>
    <w:rsid w:val="00A43415"/>
    <w:rsid w:val="00A440C6"/>
    <w:rsid w:val="00A47FF6"/>
    <w:rsid w:val="00A66533"/>
    <w:rsid w:val="00A74E66"/>
    <w:rsid w:val="00A81524"/>
    <w:rsid w:val="00A827D9"/>
    <w:rsid w:val="00A94368"/>
    <w:rsid w:val="00AA4DAB"/>
    <w:rsid w:val="00AC6A5E"/>
    <w:rsid w:val="00AD39D5"/>
    <w:rsid w:val="00AE1BBE"/>
    <w:rsid w:val="00AF5B36"/>
    <w:rsid w:val="00B00F19"/>
    <w:rsid w:val="00B02ADE"/>
    <w:rsid w:val="00B057A2"/>
    <w:rsid w:val="00B2305C"/>
    <w:rsid w:val="00B3139E"/>
    <w:rsid w:val="00B43455"/>
    <w:rsid w:val="00B46E99"/>
    <w:rsid w:val="00B5160C"/>
    <w:rsid w:val="00B661FF"/>
    <w:rsid w:val="00B66F60"/>
    <w:rsid w:val="00B70FE3"/>
    <w:rsid w:val="00B9300E"/>
    <w:rsid w:val="00B94940"/>
    <w:rsid w:val="00B94B9A"/>
    <w:rsid w:val="00B9728B"/>
    <w:rsid w:val="00BA206E"/>
    <w:rsid w:val="00BA7959"/>
    <w:rsid w:val="00BB10FA"/>
    <w:rsid w:val="00BB5A41"/>
    <w:rsid w:val="00BC7E79"/>
    <w:rsid w:val="00BD100D"/>
    <w:rsid w:val="00BE106E"/>
    <w:rsid w:val="00BE24A6"/>
    <w:rsid w:val="00BE6936"/>
    <w:rsid w:val="00BF33E8"/>
    <w:rsid w:val="00BF35D6"/>
    <w:rsid w:val="00C156F2"/>
    <w:rsid w:val="00C26A0D"/>
    <w:rsid w:val="00C27390"/>
    <w:rsid w:val="00C73138"/>
    <w:rsid w:val="00C94D38"/>
    <w:rsid w:val="00CA6B72"/>
    <w:rsid w:val="00CC1AA0"/>
    <w:rsid w:val="00CC2FB1"/>
    <w:rsid w:val="00CD0D08"/>
    <w:rsid w:val="00CD79DD"/>
    <w:rsid w:val="00CE3739"/>
    <w:rsid w:val="00CE5694"/>
    <w:rsid w:val="00CE7F73"/>
    <w:rsid w:val="00D20947"/>
    <w:rsid w:val="00D25BBB"/>
    <w:rsid w:val="00D439DD"/>
    <w:rsid w:val="00D444E1"/>
    <w:rsid w:val="00D4604D"/>
    <w:rsid w:val="00D8019C"/>
    <w:rsid w:val="00D9453D"/>
    <w:rsid w:val="00DB1DF6"/>
    <w:rsid w:val="00DB23ED"/>
    <w:rsid w:val="00DB3122"/>
    <w:rsid w:val="00DB3DC0"/>
    <w:rsid w:val="00DC1748"/>
    <w:rsid w:val="00DC2D76"/>
    <w:rsid w:val="00DC3443"/>
    <w:rsid w:val="00DC799A"/>
    <w:rsid w:val="00DD1F0F"/>
    <w:rsid w:val="00DD6871"/>
    <w:rsid w:val="00DF72DD"/>
    <w:rsid w:val="00E10B88"/>
    <w:rsid w:val="00E24AC1"/>
    <w:rsid w:val="00E40524"/>
    <w:rsid w:val="00E5588E"/>
    <w:rsid w:val="00E60C7A"/>
    <w:rsid w:val="00E64C2D"/>
    <w:rsid w:val="00E83104"/>
    <w:rsid w:val="00E859B4"/>
    <w:rsid w:val="00E87221"/>
    <w:rsid w:val="00E90020"/>
    <w:rsid w:val="00E95F3D"/>
    <w:rsid w:val="00EB646C"/>
    <w:rsid w:val="00ED7A58"/>
    <w:rsid w:val="00F045E0"/>
    <w:rsid w:val="00F10EB5"/>
    <w:rsid w:val="00F14E4F"/>
    <w:rsid w:val="00F27785"/>
    <w:rsid w:val="00F32FBD"/>
    <w:rsid w:val="00F35EE3"/>
    <w:rsid w:val="00F67EE1"/>
    <w:rsid w:val="00F8379D"/>
    <w:rsid w:val="00F96A6A"/>
    <w:rsid w:val="00FB24D1"/>
    <w:rsid w:val="00FD5ABB"/>
    <w:rsid w:val="00FE09CB"/>
    <w:rsid w:val="00FE585D"/>
    <w:rsid w:val="00FF4762"/>
    <w:rsid w:val="00FF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30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DE6"/>
  </w:style>
  <w:style w:type="paragraph" w:styleId="Footer">
    <w:name w:val="footer"/>
    <w:basedOn w:val="Normal"/>
    <w:link w:val="FooterChar"/>
    <w:uiPriority w:val="99"/>
    <w:semiHidden/>
    <w:unhideWhenUsed/>
    <w:rsid w:val="0021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1DE6"/>
  </w:style>
  <w:style w:type="paragraph" w:styleId="ListParagraph">
    <w:name w:val="List Paragraph"/>
    <w:basedOn w:val="Normal"/>
    <w:uiPriority w:val="34"/>
    <w:qFormat/>
    <w:rsid w:val="00004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F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nithin.380719@2free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2E58-F402-42C5-A2A7-8E0B9C1F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aeem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348370422</cp:lastModifiedBy>
  <cp:revision>3</cp:revision>
  <cp:lastPrinted>2018-02-27T16:36:00Z</cp:lastPrinted>
  <dcterms:created xsi:type="dcterms:W3CDTF">2018-05-31T07:22:00Z</dcterms:created>
  <dcterms:modified xsi:type="dcterms:W3CDTF">2018-05-31T08:42:00Z</dcterms:modified>
</cp:coreProperties>
</file>